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77777777" w:rsidR="00D5167F" w:rsidRPr="00D5167F" w:rsidRDefault="00D5167F" w:rsidP="00D5167F">
      <w:pPr>
        <w:pStyle w:val="Heading1"/>
        <w:spacing w:line="240" w:lineRule="auto"/>
        <w:jc w:val="center"/>
        <w:rPr>
          <w:sz w:val="48"/>
          <w:szCs w:val="40"/>
          <w:lang w:val="bg-BG"/>
        </w:rPr>
      </w:pPr>
      <w:r w:rsidRPr="00D5167F">
        <w:rPr>
          <w:sz w:val="48"/>
          <w:szCs w:val="40"/>
        </w:rPr>
        <w:t>Exercises: Exception Handling</w:t>
      </w:r>
    </w:p>
    <w:p w14:paraId="6636DFC0" w14:textId="77777777" w:rsidR="00D5167F" w:rsidRPr="00D5167F" w:rsidRDefault="00D5167F" w:rsidP="00D5167F">
      <w:pPr>
        <w:rPr>
          <w:lang w:val="bg-BG"/>
        </w:rPr>
      </w:pPr>
      <w:r w:rsidRPr="00D5167F">
        <w:rPr>
          <w:noProof/>
        </w:rPr>
        <w:t xml:space="preserve">You can check your solutions here: </w:t>
      </w:r>
      <w:hyperlink r:id="rId8" w:history="1">
        <w:r w:rsidRPr="00D5167F">
          <w:rPr>
            <w:rStyle w:val="Hyperlink"/>
          </w:rPr>
          <w:t>https://judge.softuni.bg/Contests/3179/Exception-Handling</w:t>
        </w:r>
      </w:hyperlink>
      <w:r w:rsidRPr="00D5167F">
        <w:t>.</w:t>
      </w:r>
    </w:p>
    <w:p w14:paraId="6232BB04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Square Root</w:t>
      </w:r>
    </w:p>
    <w:p w14:paraId="4F3D625E" w14:textId="77777777" w:rsidR="00D5167F" w:rsidRPr="00D5167F" w:rsidRDefault="00D5167F" w:rsidP="00D5167F">
      <w:pPr>
        <w:spacing w:line="240" w:lineRule="auto"/>
        <w:jc w:val="both"/>
        <w:rPr>
          <w:lang w:val="bg-BG"/>
        </w:rPr>
      </w:pPr>
      <w:r w:rsidRPr="00D5167F">
        <w:t xml:space="preserve">Write a program that reads an integer </w:t>
      </w:r>
      <w:r w:rsidRPr="00D5167F">
        <w:rPr>
          <w:b/>
        </w:rPr>
        <w:t>number</w:t>
      </w:r>
      <w:r w:rsidRPr="00D5167F">
        <w:t xml:space="preserve"> and </w:t>
      </w:r>
      <w:r w:rsidRPr="00D5167F">
        <w:rPr>
          <w:b/>
        </w:rPr>
        <w:t>calculates</w:t>
      </w:r>
      <w:r w:rsidRPr="00D5167F">
        <w:t xml:space="preserve"> and </w:t>
      </w:r>
      <w:r w:rsidRPr="00D5167F">
        <w:rPr>
          <w:b/>
        </w:rPr>
        <w:t>prints</w:t>
      </w:r>
      <w:r w:rsidRPr="00D5167F">
        <w:t xml:space="preserve"> its </w:t>
      </w:r>
      <w:r w:rsidRPr="00D5167F">
        <w:rPr>
          <w:b/>
        </w:rPr>
        <w:t>square</w:t>
      </w:r>
      <w:r w:rsidRPr="00D5167F">
        <w:t xml:space="preserve"> </w:t>
      </w:r>
      <w:r w:rsidRPr="00D5167F">
        <w:rPr>
          <w:b/>
        </w:rPr>
        <w:t>root</w:t>
      </w:r>
      <w:r w:rsidRPr="00D5167F">
        <w:t>. If the number is negative, print "</w:t>
      </w:r>
      <w:r w:rsidRPr="00D5167F">
        <w:rPr>
          <w:b/>
          <w:bCs/>
        </w:rPr>
        <w:t>Invalid number.</w:t>
      </w:r>
      <w:r w:rsidRPr="00D5167F">
        <w:t>". In all cases finally print "</w:t>
      </w:r>
      <w:r w:rsidRPr="00D5167F">
        <w:rPr>
          <w:b/>
          <w:bCs/>
        </w:rPr>
        <w:t>Good bye.</w:t>
      </w:r>
      <w:r w:rsidRPr="00D5167F">
        <w:t xml:space="preserve">". Use </w:t>
      </w:r>
      <w:r w:rsidRPr="00D5167F">
        <w:rPr>
          <w:b/>
        </w:rPr>
        <w:t>try-catch-finally</w:t>
      </w:r>
      <w:r w:rsidRPr="00D5167F">
        <w:t>.</w:t>
      </w:r>
    </w:p>
    <w:p w14:paraId="00F388CB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017E9DCE" w14:textId="77777777" w:rsidTr="00697B3F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19D382A7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2480F44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218D4A63" w14:textId="77777777" w:rsidTr="00697B3F">
        <w:trPr>
          <w:trHeight w:val="430"/>
        </w:trPr>
        <w:tc>
          <w:tcPr>
            <w:tcW w:w="707" w:type="dxa"/>
          </w:tcPr>
          <w:p w14:paraId="71788774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37F16002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5167F">
              <w:rPr>
                <w:rFonts w:ascii="Consolas" w:hAnsi="Consolas"/>
                <w:bCs/>
                <w:noProof/>
              </w:rPr>
              <w:t>3</w:t>
            </w:r>
          </w:p>
          <w:p w14:paraId="41FCFD4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5167F" w:rsidRPr="00D5167F" w14:paraId="7B731CD7" w14:textId="77777777" w:rsidTr="00697B3F">
        <w:trPr>
          <w:trHeight w:val="581"/>
        </w:trPr>
        <w:tc>
          <w:tcPr>
            <w:tcW w:w="707" w:type="dxa"/>
          </w:tcPr>
          <w:p w14:paraId="446B7748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69CBCB49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5167F">
              <w:rPr>
                <w:rFonts w:ascii="Consolas" w:hAnsi="Consolas"/>
                <w:bCs/>
                <w:noProof/>
              </w:rPr>
              <w:t>Invalid number.</w:t>
            </w:r>
          </w:p>
          <w:p w14:paraId="4A42B052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0A266942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Enter Numbers</w:t>
      </w:r>
    </w:p>
    <w:p w14:paraId="7EA0B3E8" w14:textId="77777777" w:rsidR="00D5167F" w:rsidRPr="00D5167F" w:rsidRDefault="00D5167F" w:rsidP="00D5167F">
      <w:pPr>
        <w:spacing w:line="240" w:lineRule="auto"/>
        <w:jc w:val="both"/>
        <w:rPr>
          <w:b/>
          <w:bCs/>
          <w:lang w:val="bg-BG"/>
        </w:rPr>
      </w:pPr>
      <w:r w:rsidRPr="00D5167F">
        <w:t xml:space="preserve">Write a method </w:t>
      </w:r>
      <w:r w:rsidRPr="00D5167F">
        <w:rPr>
          <w:b/>
          <w:noProof/>
        </w:rPr>
        <w:t>ReadNumber(int start, int end)</w:t>
      </w:r>
      <w:r w:rsidRPr="00D5167F">
        <w:rPr>
          <w:noProof/>
        </w:rPr>
        <w:t xml:space="preserve"> </w:t>
      </w:r>
      <w:r w:rsidRPr="00D5167F">
        <w:t xml:space="preserve">that enters an integer number in a given range </w:t>
      </w:r>
      <w:r w:rsidRPr="00D5167F">
        <w:rPr>
          <w:noProof/>
        </w:rPr>
        <w:t>(</w:t>
      </w:r>
      <w:r w:rsidRPr="00D5167F">
        <w:rPr>
          <w:b/>
        </w:rPr>
        <w:t>start…end</w:t>
      </w:r>
      <w:r w:rsidRPr="00D5167F">
        <w:t xml:space="preserve">), </w:t>
      </w:r>
      <w:r w:rsidRPr="00D5167F">
        <w:rPr>
          <w:b/>
          <w:bCs/>
        </w:rPr>
        <w:t>excluding</w:t>
      </w:r>
      <w:r w:rsidRPr="00D5167F">
        <w:t xml:space="preserve"> the numbers </w:t>
      </w:r>
      <w:r w:rsidRPr="00D5167F">
        <w:rPr>
          <w:b/>
          <w:bCs/>
        </w:rPr>
        <w:t>start</w:t>
      </w:r>
      <w:r w:rsidRPr="00D5167F">
        <w:t xml:space="preserve"> and </w:t>
      </w:r>
      <w:r w:rsidRPr="00D5167F">
        <w:rPr>
          <w:b/>
          <w:bCs/>
        </w:rPr>
        <w:t>end</w:t>
      </w:r>
      <w:r w:rsidRPr="00D5167F">
        <w:t xml:space="preserve">. If an </w:t>
      </w:r>
      <w:r w:rsidRPr="00D5167F">
        <w:rPr>
          <w:b/>
        </w:rPr>
        <w:t>invalid number</w:t>
      </w:r>
      <w:r w:rsidRPr="00D5167F">
        <w:t xml:space="preserve"> or a </w:t>
      </w:r>
      <w:r w:rsidRPr="00D5167F">
        <w:rPr>
          <w:b/>
        </w:rPr>
        <w:t>non-number</w:t>
      </w:r>
      <w:r w:rsidRPr="00D5167F">
        <w:t xml:space="preserve"> text is entered, the method should </w:t>
      </w:r>
      <w:r w:rsidRPr="00D5167F">
        <w:rPr>
          <w:b/>
        </w:rPr>
        <w:t>throw an exception</w:t>
      </w:r>
      <w:r w:rsidRPr="00D5167F">
        <w:t xml:space="preserve">. Using this method write a program that enters </w:t>
      </w:r>
      <w:r w:rsidRPr="00D5167F">
        <w:rPr>
          <w:b/>
        </w:rPr>
        <w:t>10 numbers</w:t>
      </w:r>
      <w:r w:rsidRPr="00D5167F">
        <w:t xml:space="preserve">: </w:t>
      </w:r>
      <w:r w:rsidRPr="00D5167F">
        <w:rPr>
          <w:b/>
          <w:bCs/>
        </w:rPr>
        <w:t>a</w:t>
      </w:r>
      <w:r w:rsidRPr="00D5167F">
        <w:rPr>
          <w:b/>
          <w:bCs/>
          <w:vertAlign w:val="subscript"/>
        </w:rPr>
        <w:t>1</w:t>
      </w:r>
      <w:r w:rsidRPr="00D5167F">
        <w:rPr>
          <w:b/>
          <w:bCs/>
        </w:rPr>
        <w:t>, a</w:t>
      </w:r>
      <w:r w:rsidRPr="00D5167F">
        <w:rPr>
          <w:b/>
          <w:bCs/>
          <w:vertAlign w:val="subscript"/>
        </w:rPr>
        <w:t>2</w:t>
      </w:r>
      <w:r w:rsidRPr="00D5167F">
        <w:rPr>
          <w:b/>
          <w:bCs/>
        </w:rPr>
        <w:t>, … a</w:t>
      </w:r>
      <w:r w:rsidRPr="00D5167F">
        <w:rPr>
          <w:b/>
          <w:bCs/>
          <w:vertAlign w:val="subscript"/>
        </w:rPr>
        <w:t>10</w:t>
      </w:r>
      <w:r w:rsidRPr="00D5167F">
        <w:rPr>
          <w:b/>
          <w:bCs/>
        </w:rPr>
        <w:t>, such that 1 &lt; a</w:t>
      </w:r>
      <w:r w:rsidRPr="00D5167F">
        <w:rPr>
          <w:b/>
          <w:bCs/>
          <w:vertAlign w:val="subscript"/>
        </w:rPr>
        <w:t>1</w:t>
      </w:r>
      <w:r w:rsidRPr="00D5167F">
        <w:rPr>
          <w:b/>
          <w:bCs/>
        </w:rPr>
        <w:t xml:space="preserve"> &lt; … &lt; a</w:t>
      </w:r>
      <w:r w:rsidRPr="00D5167F">
        <w:rPr>
          <w:b/>
          <w:bCs/>
          <w:vertAlign w:val="subscript"/>
        </w:rPr>
        <w:t>10</w:t>
      </w:r>
      <w:r w:rsidRPr="00D5167F">
        <w:rPr>
          <w:b/>
          <w:bCs/>
        </w:rPr>
        <w:t xml:space="preserve"> &lt; 100</w:t>
      </w:r>
      <w:r w:rsidRPr="00D5167F">
        <w:rPr>
          <w:bCs/>
        </w:rPr>
        <w:t>.</w:t>
      </w:r>
      <w:r w:rsidRPr="00D5167F">
        <w:t xml:space="preserve"> If the user enters an invalid number, continue while there are 10 valid numbers entered. Print the array elements, separated with </w:t>
      </w:r>
      <w:r w:rsidRPr="00D5167F">
        <w:rPr>
          <w:b/>
          <w:bCs/>
        </w:rPr>
        <w:t>comma and space “</w:t>
      </w:r>
      <w:r w:rsidRPr="00D5167F">
        <w:rPr>
          <w:rStyle w:val="CodeChar"/>
        </w:rPr>
        <w:t xml:space="preserve">, </w:t>
      </w:r>
      <w:r w:rsidRPr="00D5167F">
        <w:rPr>
          <w:b/>
          <w:bCs/>
        </w:rPr>
        <w:t>”</w:t>
      </w:r>
      <w:r w:rsidRPr="00D5167F">
        <w:t>.</w:t>
      </w:r>
    </w:p>
    <w:p w14:paraId="7622CE8D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Hints</w:t>
      </w:r>
    </w:p>
    <w:p w14:paraId="305B006B" w14:textId="77777777" w:rsidR="00D5167F" w:rsidRPr="00D5167F" w:rsidRDefault="00D5167F" w:rsidP="00D5167F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D5167F">
        <w:t>When the entered input holds a non-integer value, print “</w:t>
      </w:r>
      <w:r w:rsidRPr="00D5167F">
        <w:rPr>
          <w:b/>
          <w:bCs/>
        </w:rPr>
        <w:t>Invalid Number!</w:t>
      </w:r>
      <w:r w:rsidRPr="00D5167F">
        <w:t>”</w:t>
      </w:r>
    </w:p>
    <w:p w14:paraId="2E2BD2D4" w14:textId="77777777" w:rsidR="00D5167F" w:rsidRPr="00D5167F" w:rsidRDefault="00D5167F" w:rsidP="00D5167F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D5167F">
        <w:t>When the entered input holds integer that is out of range, print "</w:t>
      </w:r>
      <w:r w:rsidRPr="00D5167F">
        <w:rPr>
          <w:b/>
          <w:bCs/>
        </w:rPr>
        <w:t xml:space="preserve">Your number is not in range </w:t>
      </w:r>
      <w:r w:rsidRPr="00D5167F">
        <w:rPr>
          <w:b/>
          <w:bCs/>
          <w:noProof/>
        </w:rPr>
        <w:t>{currentNumber}</w:t>
      </w:r>
      <w:r w:rsidRPr="00D5167F">
        <w:rPr>
          <w:b/>
          <w:bCs/>
        </w:rPr>
        <w:t xml:space="preserve"> - 100!</w:t>
      </w:r>
      <w:r w:rsidRPr="00D5167F">
        <w:t>"</w:t>
      </w:r>
    </w:p>
    <w:p w14:paraId="6243CD34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3EED450F" w14:textId="77777777" w:rsidTr="00697B3F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5E243AF3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EF66E2B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7A22810D" w14:textId="77777777" w:rsidTr="00697B3F">
        <w:trPr>
          <w:trHeight w:val="430"/>
        </w:trPr>
        <w:tc>
          <w:tcPr>
            <w:tcW w:w="707" w:type="dxa"/>
          </w:tcPr>
          <w:p w14:paraId="2F7F1755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9AEEB46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684BCA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D459BB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6274C2C1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3460542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8A626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4DED95EE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E9DB230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72C9B66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3F67548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D5167F" w:rsidRPr="00D5167F" w14:paraId="6B10C343" w14:textId="77777777" w:rsidTr="00697B3F">
        <w:trPr>
          <w:trHeight w:val="581"/>
        </w:trPr>
        <w:tc>
          <w:tcPr>
            <w:tcW w:w="707" w:type="dxa"/>
          </w:tcPr>
          <w:p w14:paraId="18BDD0E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503E71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41C5278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438A85DD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43E59F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570EE53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17BA865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5</w:t>
            </w:r>
          </w:p>
          <w:p w14:paraId="2FF826D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DF72BE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5CD572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A757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07B05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13537161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3314CF1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D5167F">
              <w:rPr>
                <w:rFonts w:ascii="Consolas" w:hAnsi="Consolas"/>
                <w:bCs/>
                <w:noProof/>
                <w:highlight w:val="yellow"/>
              </w:rPr>
              <w:lastRenderedPageBreak/>
              <w:t>Your number is not in range (1 - 100)</w:t>
            </w:r>
          </w:p>
          <w:p w14:paraId="15615D98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D5167F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535051DC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D5167F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4B6133E5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D1FD0D4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Cards</w:t>
      </w:r>
    </w:p>
    <w:p w14:paraId="489B6002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</w:rPr>
        <w:t xml:space="preserve">Create a class </w:t>
      </w:r>
      <w:r w:rsidRPr="00D5167F">
        <w:rPr>
          <w:rStyle w:val="Strong"/>
          <w:noProof/>
        </w:rPr>
        <w:t>Card</w:t>
      </w:r>
      <w:r w:rsidRPr="00D5167F">
        <w:rPr>
          <w:noProof/>
        </w:rPr>
        <w:t xml:space="preserve"> to hold a card’s </w:t>
      </w:r>
      <w:r w:rsidRPr="00D5167F">
        <w:rPr>
          <w:rStyle w:val="CodeChar"/>
        </w:rPr>
        <w:t>face</w:t>
      </w:r>
      <w:r w:rsidRPr="00D5167F">
        <w:rPr>
          <w:noProof/>
        </w:rPr>
        <w:t xml:space="preserve"> and </w:t>
      </w:r>
      <w:r w:rsidRPr="00D5167F">
        <w:rPr>
          <w:rStyle w:val="CodeChar"/>
        </w:rPr>
        <w:t>suit</w:t>
      </w:r>
      <w:r w:rsidRPr="00D5167F">
        <w:rPr>
          <w:noProof/>
        </w:rPr>
        <w:t>.</w:t>
      </w:r>
    </w:p>
    <w:p w14:paraId="0BBF0479" w14:textId="77777777" w:rsidR="00D5167F" w:rsidRPr="00D5167F" w:rsidRDefault="00D5167F" w:rsidP="00D5167F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D5167F">
        <w:rPr>
          <w:noProof/>
        </w:rPr>
        <w:t>Valid card faces are: 2, 3, 4, 5, 6, 7, 8, 9, 10, J, Q, K, A</w:t>
      </w:r>
    </w:p>
    <w:p w14:paraId="3A1B3DF8" w14:textId="77777777" w:rsidR="00D5167F" w:rsidRPr="00D5167F" w:rsidRDefault="00D5167F" w:rsidP="00D5167F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D5167F">
        <w:rPr>
          <w:noProof/>
        </w:rPr>
        <w:t>Valid card suits are: S (</w:t>
      </w:r>
      <w:r w:rsidRPr="00D5167F">
        <w:rPr>
          <w:rFonts w:ascii="Segoe UI Symbol" w:hAnsi="Segoe UI Symbol" w:cs="Segoe UI Symbol"/>
          <w:noProof/>
        </w:rPr>
        <w:t>♠</w:t>
      </w:r>
      <w:r w:rsidRPr="00D5167F">
        <w:rPr>
          <w:noProof/>
        </w:rPr>
        <w:t>), H (</w:t>
      </w:r>
      <w:r w:rsidRPr="00D5167F">
        <w:rPr>
          <w:rFonts w:ascii="Segoe UI Symbol" w:hAnsi="Segoe UI Symbol" w:cs="Segoe UI Symbol"/>
          <w:noProof/>
        </w:rPr>
        <w:t>♥</w:t>
      </w:r>
      <w:r w:rsidRPr="00D5167F">
        <w:rPr>
          <w:noProof/>
        </w:rPr>
        <w:t>), D (</w:t>
      </w:r>
      <w:r w:rsidRPr="00D5167F">
        <w:rPr>
          <w:rFonts w:ascii="Segoe UI Symbol" w:hAnsi="Segoe UI Symbol" w:cs="Segoe UI Symbol"/>
          <w:noProof/>
        </w:rPr>
        <w:t>♦</w:t>
      </w:r>
      <w:r w:rsidRPr="00D5167F">
        <w:rPr>
          <w:noProof/>
        </w:rPr>
        <w:t>), C (</w:t>
      </w:r>
      <w:r w:rsidRPr="00D5167F">
        <w:rPr>
          <w:rFonts w:ascii="Segoe UI Symbol" w:hAnsi="Segoe UI Symbol" w:cs="Segoe UI Symbol"/>
          <w:noProof/>
        </w:rPr>
        <w:t>♣</w:t>
      </w:r>
      <w:r w:rsidRPr="00D5167F">
        <w:rPr>
          <w:noProof/>
        </w:rPr>
        <w:t>)</w:t>
      </w:r>
    </w:p>
    <w:p w14:paraId="42252CC8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</w:rPr>
        <w:t xml:space="preserve">Both face and suit are expected as an uppercase string. The class also needs to have a </w:t>
      </w:r>
      <w:r w:rsidRPr="00D5167F">
        <w:rPr>
          <w:rStyle w:val="CodeChar"/>
        </w:rPr>
        <w:t>toString()</w:t>
      </w:r>
      <w:r w:rsidRPr="00D5167F">
        <w:rPr>
          <w:noProof/>
        </w:rPr>
        <w:t xml:space="preserve"> method that prints the card’s face and suit as a string in the following format:</w:t>
      </w:r>
    </w:p>
    <w:p w14:paraId="2733DEC2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  <w:lang w:val="bg-BG"/>
        </w:rPr>
        <w:tab/>
      </w:r>
      <w:r w:rsidRPr="00D5167F">
        <w:rPr>
          <w:rFonts w:ascii="Consolas" w:hAnsi="Consolas"/>
          <w:b/>
          <w:bCs/>
          <w:noProof/>
        </w:rPr>
        <w:t xml:space="preserve">"[{face}{suit}]" </w:t>
      </w:r>
      <w:r w:rsidRPr="00D5167F">
        <w:rPr>
          <w:rFonts w:cstheme="minorHAnsi"/>
          <w:b/>
          <w:bCs/>
        </w:rPr>
        <w:t>– example:</w:t>
      </w:r>
      <w:r w:rsidRPr="00D5167F">
        <w:rPr>
          <w:rFonts w:ascii="Consolas" w:hAnsi="Consolas"/>
          <w:b/>
          <w:bCs/>
        </w:rPr>
        <w:t xml:space="preserve"> </w:t>
      </w:r>
      <w:r w:rsidRPr="00D5167F">
        <w:rPr>
          <w:rFonts w:ascii="Consolas" w:hAnsi="Consolas"/>
          <w:b/>
          <w:bCs/>
          <w:noProof/>
        </w:rPr>
        <w:t>[A♠] [5♣] [10♦]</w:t>
      </w:r>
    </w:p>
    <w:p w14:paraId="0BF573C0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</w:rPr>
        <w:t>Use the following UTF code literals to represent the suits:</w:t>
      </w:r>
    </w:p>
    <w:p w14:paraId="626633DC" w14:textId="77777777" w:rsidR="00D5167F" w:rsidRPr="00D5167F" w:rsidRDefault="00D5167F" w:rsidP="00D5167F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D5167F">
        <w:rPr>
          <w:noProof/>
        </w:rPr>
        <w:t>\u2660</w:t>
      </w:r>
      <w:bookmarkEnd w:id="0"/>
      <w:bookmarkEnd w:id="1"/>
      <w:r w:rsidRPr="00D5167F">
        <w:rPr>
          <w:noProof/>
        </w:rPr>
        <w:t xml:space="preserve"> – Spades (</w:t>
      </w:r>
      <w:r w:rsidRPr="00D5167F">
        <w:rPr>
          <w:rFonts w:ascii="Segoe UI Symbol" w:hAnsi="Segoe UI Symbol" w:cs="Segoe UI Symbol"/>
          <w:noProof/>
        </w:rPr>
        <w:t>♠</w:t>
      </w:r>
      <w:r w:rsidRPr="00D5167F">
        <w:rPr>
          <w:noProof/>
        </w:rPr>
        <w:t>)</w:t>
      </w:r>
    </w:p>
    <w:p w14:paraId="05E07816" w14:textId="77777777" w:rsidR="00D5167F" w:rsidRPr="00D5167F" w:rsidRDefault="00D5167F" w:rsidP="00D5167F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bookmarkStart w:id="2" w:name="OLE_LINK3"/>
      <w:r w:rsidRPr="00D5167F">
        <w:rPr>
          <w:noProof/>
        </w:rPr>
        <w:t>\u2665</w:t>
      </w:r>
      <w:bookmarkEnd w:id="2"/>
      <w:r w:rsidRPr="00D5167F">
        <w:rPr>
          <w:noProof/>
        </w:rPr>
        <w:t xml:space="preserve"> – Hearts (</w:t>
      </w:r>
      <w:r w:rsidRPr="00D5167F">
        <w:rPr>
          <w:rFonts w:ascii="Segoe UI Symbol" w:hAnsi="Segoe UI Symbol" w:cs="Segoe UI Symbol"/>
          <w:noProof/>
        </w:rPr>
        <w:t>♥</w:t>
      </w:r>
      <w:r w:rsidRPr="00D5167F">
        <w:rPr>
          <w:noProof/>
        </w:rPr>
        <w:t>)</w:t>
      </w:r>
    </w:p>
    <w:p w14:paraId="0F6B8C75" w14:textId="77777777" w:rsidR="00D5167F" w:rsidRPr="00D5167F" w:rsidRDefault="00D5167F" w:rsidP="00D5167F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D5167F">
        <w:rPr>
          <w:noProof/>
        </w:rPr>
        <w:t xml:space="preserve">\u2666 </w:t>
      </w:r>
      <w:bookmarkEnd w:id="3"/>
      <w:bookmarkEnd w:id="4"/>
      <w:r w:rsidRPr="00D5167F">
        <w:rPr>
          <w:noProof/>
        </w:rPr>
        <w:t>– Diamonds (</w:t>
      </w:r>
      <w:r w:rsidRPr="00D5167F">
        <w:rPr>
          <w:rFonts w:ascii="Segoe UI Symbol" w:hAnsi="Segoe UI Symbol" w:cs="Segoe UI Symbol"/>
          <w:noProof/>
        </w:rPr>
        <w:t>♦</w:t>
      </w:r>
      <w:r w:rsidRPr="00D5167F">
        <w:rPr>
          <w:noProof/>
        </w:rPr>
        <w:t>)</w:t>
      </w:r>
    </w:p>
    <w:p w14:paraId="2BF81B47" w14:textId="77777777" w:rsidR="00D5167F" w:rsidRPr="00D5167F" w:rsidRDefault="00D5167F" w:rsidP="00D5167F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D5167F">
        <w:rPr>
          <w:noProof/>
        </w:rPr>
        <w:t xml:space="preserve">\u2663 </w:t>
      </w:r>
      <w:bookmarkEnd w:id="5"/>
      <w:bookmarkEnd w:id="6"/>
      <w:r w:rsidRPr="00D5167F">
        <w:rPr>
          <w:noProof/>
        </w:rPr>
        <w:t>– Clubs (</w:t>
      </w:r>
      <w:r w:rsidRPr="00D5167F">
        <w:rPr>
          <w:rFonts w:ascii="Segoe UI Symbol" w:hAnsi="Segoe UI Symbol" w:cs="Segoe UI Symbol"/>
          <w:noProof/>
        </w:rPr>
        <w:t>♣</w:t>
      </w:r>
      <w:r w:rsidRPr="00D5167F">
        <w:rPr>
          <w:noProof/>
        </w:rPr>
        <w:t>)</w:t>
      </w:r>
    </w:p>
    <w:p w14:paraId="683B442A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</w:rPr>
        <w:t xml:space="preserve">Write a program that takes a deck of cards as a string array and print them as a sequence of cards (space separated). Print  an exception message </w:t>
      </w:r>
      <w:r w:rsidRPr="00D5167F">
        <w:rPr>
          <w:rFonts w:ascii="Consolas" w:hAnsi="Consolas"/>
          <w:b/>
          <w:bCs/>
          <w:noProof/>
        </w:rPr>
        <w:t>"Invalid card!"</w:t>
      </w:r>
      <w:r w:rsidRPr="00D5167F">
        <w:rPr>
          <w:noProof/>
        </w:rPr>
        <w:t xml:space="preserve"> when an invalid card definition is passed as input.</w:t>
      </w:r>
    </w:p>
    <w:p w14:paraId="44B2E323" w14:textId="77777777" w:rsidR="00D5167F" w:rsidRPr="00D5167F" w:rsidRDefault="00D5167F" w:rsidP="00D5167F">
      <w:pPr>
        <w:pStyle w:val="Heading3"/>
        <w:spacing w:line="240" w:lineRule="auto"/>
        <w:rPr>
          <w:noProof/>
          <w:lang w:val="bg-BG"/>
        </w:rPr>
      </w:pPr>
      <w:r w:rsidRPr="00D5167F">
        <w:rPr>
          <w:noProof/>
        </w:rPr>
        <w:t>Input</w:t>
      </w:r>
    </w:p>
    <w:p w14:paraId="1DC0946D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D5167F">
        <w:rPr>
          <w:noProof/>
        </w:rPr>
        <w:t>A single line with the faces and suits of the cards in the format:</w:t>
      </w:r>
    </w:p>
    <w:p w14:paraId="000AE3DB" w14:textId="77777777" w:rsidR="00D5167F" w:rsidRPr="00D5167F" w:rsidRDefault="00D5167F" w:rsidP="00D5167F">
      <w:pPr>
        <w:pStyle w:val="ListParagraph"/>
        <w:spacing w:line="240" w:lineRule="auto"/>
        <w:rPr>
          <w:noProof/>
          <w:lang w:val="bg-BG"/>
        </w:rPr>
      </w:pPr>
      <w:r w:rsidRPr="00D5167F">
        <w:rPr>
          <w:rFonts w:ascii="Consolas" w:hAnsi="Consolas"/>
          <w:b/>
          <w:bCs/>
          <w:noProof/>
        </w:rPr>
        <w:t>"{face} {suit}, {face} {suit}, …"</w:t>
      </w:r>
    </w:p>
    <w:p w14:paraId="3CD3FC42" w14:textId="77777777" w:rsidR="00D5167F" w:rsidRPr="00D5167F" w:rsidRDefault="00D5167F" w:rsidP="00D5167F">
      <w:pPr>
        <w:pStyle w:val="Heading3"/>
        <w:spacing w:line="240" w:lineRule="auto"/>
        <w:rPr>
          <w:noProof/>
          <w:lang w:val="bg-BG"/>
        </w:rPr>
      </w:pPr>
      <w:r w:rsidRPr="00D5167F">
        <w:rPr>
          <w:noProof/>
        </w:rPr>
        <w:t>Output</w:t>
      </w:r>
    </w:p>
    <w:p w14:paraId="2B81568E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D5167F">
        <w:rPr>
          <w:noProof/>
        </w:rPr>
        <w:t>As output, print on the console the list of cards as strings, separated by space.</w:t>
      </w:r>
    </w:p>
    <w:p w14:paraId="1BE26040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2344B2F6" w14:textId="77777777" w:rsidTr="00697B3F">
        <w:tc>
          <w:tcPr>
            <w:tcW w:w="4225" w:type="dxa"/>
            <w:shd w:val="clear" w:color="auto" w:fill="D9D9D9" w:themeFill="background1" w:themeFillShade="D9"/>
          </w:tcPr>
          <w:p w14:paraId="569348D9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E7F40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7A42957A" w14:textId="77777777" w:rsidTr="00697B3F">
        <w:tc>
          <w:tcPr>
            <w:tcW w:w="4225" w:type="dxa"/>
          </w:tcPr>
          <w:p w14:paraId="1D9252D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118018C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D5167F" w:rsidRPr="00D5167F" w14:paraId="79E22584" w14:textId="77777777" w:rsidTr="00697B3F">
        <w:tc>
          <w:tcPr>
            <w:tcW w:w="4225" w:type="dxa"/>
          </w:tcPr>
          <w:p w14:paraId="676D62B4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t>5 C, 10 D, king C, K C, Q heart, Q H</w:t>
            </w:r>
          </w:p>
          <w:p w14:paraId="6A70771E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7796B10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B1278C3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3EAFD09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3C63209" w14:textId="77777777" w:rsidR="00D5167F" w:rsidRPr="00D5167F" w:rsidRDefault="00D5167F" w:rsidP="00D5167F">
      <w:pPr>
        <w:pStyle w:val="Heading3"/>
        <w:spacing w:line="240" w:lineRule="auto"/>
        <w:rPr>
          <w:noProof/>
          <w:lang w:val="bg-BG"/>
        </w:rPr>
      </w:pPr>
      <w:r w:rsidRPr="00D5167F">
        <w:rPr>
          <w:noProof/>
        </w:rPr>
        <w:t>Hints</w:t>
      </w:r>
    </w:p>
    <w:p w14:paraId="157A717E" w14:textId="77777777" w:rsidR="00D5167F" w:rsidRPr="00D5167F" w:rsidRDefault="00D5167F" w:rsidP="00D5167F">
      <w:pPr>
        <w:spacing w:line="240" w:lineRule="auto"/>
        <w:rPr>
          <w:noProof/>
          <w:lang w:val="bg-BG"/>
        </w:rPr>
      </w:pPr>
      <w:r w:rsidRPr="00D5167F">
        <w:rPr>
          <w:noProof/>
        </w:rPr>
        <w:t xml:space="preserve">Write a method </w:t>
      </w:r>
      <w:r w:rsidRPr="00D5167F">
        <w:rPr>
          <w:rStyle w:val="CodeChar"/>
        </w:rPr>
        <w:t>CreateCard(face, suit)</w:t>
      </w:r>
      <w:r w:rsidRPr="00D5167F">
        <w:rPr>
          <w:noProof/>
        </w:rPr>
        <w:t xml:space="preserve">, which creates a card face and card suit and returns a </w:t>
      </w:r>
      <w:r w:rsidRPr="00D5167F">
        <w:rPr>
          <w:rStyle w:val="CodeChar"/>
        </w:rPr>
        <w:t>Card</w:t>
      </w:r>
      <w:r w:rsidRPr="00D5167F">
        <w:rPr>
          <w:noProof/>
        </w:rPr>
        <w:t xml:space="preserve"> object. The method should throw and exception if invalid data are given in its arguments. Later, you can catch the exception and print an error message.</w:t>
      </w:r>
    </w:p>
    <w:p w14:paraId="1560A9BF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Sum of Integers</w:t>
      </w:r>
    </w:p>
    <w:p w14:paraId="385CB5FD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 xml:space="preserve">You will receive a sequence of </w:t>
      </w:r>
      <w:r w:rsidRPr="00D5167F">
        <w:rPr>
          <w:b/>
        </w:rPr>
        <w:t>elements of different types</w:t>
      </w:r>
      <w:r w:rsidRPr="00D5167F">
        <w:t xml:space="preserve">, </w:t>
      </w:r>
      <w:r w:rsidRPr="00D5167F">
        <w:rPr>
          <w:bCs/>
        </w:rPr>
        <w:t>separated by</w:t>
      </w:r>
      <w:r w:rsidRPr="00D5167F">
        <w:rPr>
          <w:b/>
        </w:rPr>
        <w:t xml:space="preserve"> space</w:t>
      </w:r>
      <w:r w:rsidRPr="00D5167F">
        <w:t xml:space="preserve">. Your task is to calculate the sum of all valid integer numbers in the input. Try to add each element of the array to the sum and </w:t>
      </w:r>
      <w:r w:rsidRPr="00D5167F">
        <w:rPr>
          <w:b/>
        </w:rPr>
        <w:t>write</w:t>
      </w:r>
      <w:r w:rsidRPr="00D5167F">
        <w:t xml:space="preserve"> </w:t>
      </w:r>
      <w:r w:rsidRPr="00D5167F">
        <w:rPr>
          <w:b/>
        </w:rPr>
        <w:t>messages</w:t>
      </w:r>
      <w:r w:rsidRPr="00D5167F">
        <w:t xml:space="preserve"> for the possible </w:t>
      </w:r>
      <w:r w:rsidRPr="00D5167F">
        <w:rPr>
          <w:b/>
        </w:rPr>
        <w:t>exceptions</w:t>
      </w:r>
      <w:r w:rsidRPr="00D5167F">
        <w:t xml:space="preserve"> while processing the element:</w:t>
      </w:r>
    </w:p>
    <w:p w14:paraId="57BE8E30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 xml:space="preserve">If you receive an </w:t>
      </w:r>
      <w:r w:rsidRPr="00D5167F">
        <w:rPr>
          <w:b/>
        </w:rPr>
        <w:t>element</w:t>
      </w:r>
      <w:r w:rsidRPr="00D5167F">
        <w:t xml:space="preserve">, which is </w:t>
      </w:r>
      <w:r w:rsidRPr="00D5167F">
        <w:rPr>
          <w:b/>
          <w:bCs/>
        </w:rPr>
        <w:t>not in the correct format</w:t>
      </w:r>
      <w:r w:rsidRPr="00D5167F">
        <w:t xml:space="preserve"> </w:t>
      </w:r>
      <w:r w:rsidRPr="00D5167F">
        <w:rPr>
          <w:b/>
          <w:bCs/>
          <w:noProof/>
        </w:rPr>
        <w:t>(FormatException</w:t>
      </w:r>
      <w:r w:rsidRPr="00D5167F">
        <w:rPr>
          <w:b/>
          <w:bCs/>
        </w:rPr>
        <w:t>)</w:t>
      </w:r>
      <w:r w:rsidRPr="00D5167F">
        <w:t>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The element '{element}' is in wrong format!"</w:t>
      </w:r>
    </w:p>
    <w:p w14:paraId="4461BB20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 xml:space="preserve">If you receive an </w:t>
      </w:r>
      <w:r w:rsidRPr="00D5167F">
        <w:rPr>
          <w:b/>
          <w:bCs/>
        </w:rPr>
        <w:t>element</w:t>
      </w:r>
      <w:r w:rsidRPr="00D5167F">
        <w:t xml:space="preserve">, which is </w:t>
      </w:r>
      <w:r w:rsidRPr="00D5167F">
        <w:rPr>
          <w:b/>
          <w:bCs/>
        </w:rPr>
        <w:t>out of the integer</w:t>
      </w:r>
      <w:r w:rsidRPr="00D5167F">
        <w:t xml:space="preserve"> </w:t>
      </w:r>
      <w:r w:rsidRPr="00D5167F">
        <w:rPr>
          <w:b/>
        </w:rPr>
        <w:t xml:space="preserve">type range </w:t>
      </w:r>
      <w:r w:rsidRPr="00D5167F">
        <w:rPr>
          <w:b/>
          <w:noProof/>
        </w:rPr>
        <w:t>(OverflowException</w:t>
      </w:r>
      <w:r w:rsidRPr="00D5167F">
        <w:rPr>
          <w:b/>
        </w:rPr>
        <w:t>)</w:t>
      </w:r>
      <w:r w:rsidRPr="00D5167F">
        <w:t>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The element '{element}' is out of range!"</w:t>
      </w:r>
    </w:p>
    <w:p w14:paraId="7454A5D8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>After each processed element add the following message:</w:t>
      </w:r>
    </w:p>
    <w:p w14:paraId="6E6B4CE5" w14:textId="77777777" w:rsidR="00D5167F" w:rsidRPr="00D5167F" w:rsidRDefault="00D5167F" w:rsidP="00D5167F">
      <w:pPr>
        <w:spacing w:line="240" w:lineRule="auto"/>
        <w:rPr>
          <w:rFonts w:ascii="Consolas" w:hAnsi="Consolas"/>
          <w:b/>
          <w:bCs/>
          <w:lang w:val="bg-BG"/>
        </w:rPr>
      </w:pPr>
      <w:r w:rsidRPr="00D5167F">
        <w:rPr>
          <w:lang w:val="bg-BG"/>
        </w:rPr>
        <w:tab/>
      </w:r>
      <w:r w:rsidRPr="00D5167F">
        <w:rPr>
          <w:rFonts w:ascii="Consolas" w:hAnsi="Consolas"/>
          <w:b/>
          <w:bCs/>
          <w:noProof/>
        </w:rPr>
        <w:t>"Element '{element}' processed - current sum: {sum}"</w:t>
      </w:r>
    </w:p>
    <w:p w14:paraId="2571F018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>In the end print the total sum of all integers:</w:t>
      </w:r>
    </w:p>
    <w:p w14:paraId="1F1488C9" w14:textId="77777777" w:rsidR="00D5167F" w:rsidRPr="00D5167F" w:rsidRDefault="00D5167F" w:rsidP="00D5167F">
      <w:pPr>
        <w:spacing w:line="240" w:lineRule="auto"/>
        <w:rPr>
          <w:rFonts w:ascii="Consolas" w:hAnsi="Consolas"/>
          <w:b/>
          <w:bCs/>
          <w:lang w:val="bg-BG"/>
        </w:rPr>
      </w:pPr>
      <w:r w:rsidRPr="00D5167F">
        <w:rPr>
          <w:rFonts w:ascii="Consolas" w:hAnsi="Consolas"/>
          <w:b/>
          <w:bCs/>
          <w:lang w:val="bg-BG"/>
        </w:rPr>
        <w:tab/>
      </w:r>
      <w:r w:rsidRPr="00D5167F">
        <w:rPr>
          <w:rFonts w:ascii="Consolas" w:hAnsi="Consolas"/>
          <w:b/>
          <w:bCs/>
          <w:noProof/>
        </w:rPr>
        <w:t>"The total sum of all integers is: {sum}"</w:t>
      </w:r>
    </w:p>
    <w:p w14:paraId="71D0461B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D5167F" w:rsidRPr="00D5167F" w14:paraId="66D60761" w14:textId="77777777" w:rsidTr="00697B3F">
        <w:tc>
          <w:tcPr>
            <w:tcW w:w="4083" w:type="dxa"/>
            <w:shd w:val="clear" w:color="auto" w:fill="D9D9D9" w:themeFill="background1" w:themeFillShade="D9"/>
          </w:tcPr>
          <w:p w14:paraId="5E1E77C3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1E55AB7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4E10D5E1" w14:textId="77777777" w:rsidTr="00697B3F">
        <w:tc>
          <w:tcPr>
            <w:tcW w:w="4083" w:type="dxa"/>
          </w:tcPr>
          <w:p w14:paraId="3BE5F97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0A0334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CDC1DF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437620D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25D5A49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019037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2AA78DD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78F8D96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7DBA1B8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7BE669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E72FF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CB09A0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D5167F" w:rsidRPr="00D5167F" w14:paraId="67E083E4" w14:textId="77777777" w:rsidTr="00697B3F">
        <w:tc>
          <w:tcPr>
            <w:tcW w:w="4083" w:type="dxa"/>
          </w:tcPr>
          <w:p w14:paraId="76E9F78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08C9A0E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3A2E93D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27EB45E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07E46BE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610B77D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100182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2507547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2540722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34685E5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22F737F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012A15A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468E9B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2B30B286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Play Catch</w:t>
      </w:r>
    </w:p>
    <w:p w14:paraId="063D795A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 xml:space="preserve">You will receive on the </w:t>
      </w:r>
      <w:r w:rsidRPr="00D5167F">
        <w:rPr>
          <w:b/>
        </w:rPr>
        <w:t>first</w:t>
      </w:r>
      <w:r w:rsidRPr="00D5167F">
        <w:t xml:space="preserve"> line an </w:t>
      </w:r>
      <w:r w:rsidRPr="00D5167F">
        <w:rPr>
          <w:b/>
        </w:rPr>
        <w:t>array</w:t>
      </w:r>
      <w:r w:rsidRPr="00D5167F">
        <w:t xml:space="preserve"> of </w:t>
      </w:r>
      <w:r w:rsidRPr="00D5167F">
        <w:rPr>
          <w:b/>
        </w:rPr>
        <w:t>integers</w:t>
      </w:r>
      <w:r w:rsidRPr="00D5167F">
        <w:t xml:space="preserve">. After that you will receive </w:t>
      </w:r>
      <w:r w:rsidRPr="00D5167F">
        <w:rPr>
          <w:b/>
        </w:rPr>
        <w:t>commands</w:t>
      </w:r>
      <w:r w:rsidRPr="00D5167F">
        <w:t xml:space="preserve">, which should </w:t>
      </w:r>
      <w:r w:rsidRPr="00D5167F">
        <w:rPr>
          <w:b/>
        </w:rPr>
        <w:t>manipulate</w:t>
      </w:r>
      <w:r w:rsidRPr="00D5167F">
        <w:t xml:space="preserve"> the array:</w:t>
      </w:r>
    </w:p>
    <w:p w14:paraId="7F652DC9" w14:textId="77777777" w:rsidR="00D5167F" w:rsidRPr="00D5167F" w:rsidRDefault="00D5167F" w:rsidP="00D5167F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</w:rPr>
        <w:t>Replace {index} {element}</w:t>
      </w:r>
      <w:r w:rsidRPr="00D5167F">
        <w:rPr>
          <w:rFonts w:ascii="Consolas" w:hAnsi="Consolas"/>
          <w:b/>
          <w:bCs/>
        </w:rPr>
        <w:t>"</w:t>
      </w:r>
      <w:r w:rsidRPr="00D5167F">
        <w:t xml:space="preserve"> – </w:t>
      </w:r>
      <w:r w:rsidRPr="00D5167F">
        <w:rPr>
          <w:b/>
        </w:rPr>
        <w:t>Replace</w:t>
      </w:r>
      <w:r w:rsidRPr="00D5167F">
        <w:t xml:space="preserve"> the element at the given </w:t>
      </w:r>
      <w:r w:rsidRPr="00D5167F">
        <w:rPr>
          <w:b/>
        </w:rPr>
        <w:t>index</w:t>
      </w:r>
      <w:r w:rsidRPr="00D5167F">
        <w:t xml:space="preserve"> with the given </w:t>
      </w:r>
      <w:r w:rsidRPr="00D5167F">
        <w:rPr>
          <w:b/>
        </w:rPr>
        <w:t>element</w:t>
      </w:r>
      <w:r w:rsidRPr="00D5167F">
        <w:t xml:space="preserve">. </w:t>
      </w:r>
    </w:p>
    <w:p w14:paraId="679A6BC8" w14:textId="77777777" w:rsidR="00D5167F" w:rsidRPr="00D5167F" w:rsidRDefault="00D5167F" w:rsidP="00D5167F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</w:rPr>
        <w:t>Print {</w:t>
      </w:r>
      <w:r w:rsidRPr="00D5167F">
        <w:rPr>
          <w:b/>
          <w:noProof/>
        </w:rPr>
        <w:t>startIndex</w:t>
      </w:r>
      <w:r w:rsidRPr="00D5167F">
        <w:rPr>
          <w:b/>
        </w:rPr>
        <w:t>} {</w:t>
      </w:r>
      <w:r w:rsidRPr="00D5167F">
        <w:rPr>
          <w:b/>
          <w:noProof/>
        </w:rPr>
        <w:t>endIndex</w:t>
      </w:r>
      <w:r w:rsidRPr="00D5167F">
        <w:rPr>
          <w:b/>
        </w:rPr>
        <w:t>}</w:t>
      </w:r>
      <w:r w:rsidRPr="00D5167F">
        <w:rPr>
          <w:rFonts w:ascii="Consolas" w:hAnsi="Consolas"/>
          <w:b/>
          <w:bCs/>
        </w:rPr>
        <w:t>"</w:t>
      </w:r>
      <w:r w:rsidRPr="00D5167F">
        <w:t xml:space="preserve"> – </w:t>
      </w:r>
      <w:r w:rsidRPr="00D5167F">
        <w:rPr>
          <w:b/>
        </w:rPr>
        <w:t>Print</w:t>
      </w:r>
      <w:r w:rsidRPr="00D5167F">
        <w:t xml:space="preserve"> the elements from the </w:t>
      </w:r>
      <w:r w:rsidRPr="00D5167F">
        <w:rPr>
          <w:b/>
        </w:rPr>
        <w:t>start</w:t>
      </w:r>
      <w:r w:rsidRPr="00D5167F">
        <w:t xml:space="preserve"> index to the </w:t>
      </w:r>
      <w:r w:rsidRPr="00D5167F">
        <w:rPr>
          <w:b/>
        </w:rPr>
        <w:t>end</w:t>
      </w:r>
      <w:r w:rsidRPr="00D5167F">
        <w:t xml:space="preserve"> index </w:t>
      </w:r>
      <w:r w:rsidRPr="00D5167F">
        <w:rPr>
          <w:b/>
        </w:rPr>
        <w:t>inclusive</w:t>
      </w:r>
      <w:r w:rsidRPr="00D5167F">
        <w:t>.</w:t>
      </w:r>
    </w:p>
    <w:p w14:paraId="2A25C9EC" w14:textId="77777777" w:rsidR="00D5167F" w:rsidRPr="00D5167F" w:rsidRDefault="00D5167F" w:rsidP="00D5167F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</w:rPr>
        <w:t>Show {index}</w:t>
      </w:r>
      <w:r w:rsidRPr="00D5167F">
        <w:rPr>
          <w:rFonts w:ascii="Consolas" w:hAnsi="Consolas"/>
          <w:b/>
          <w:bCs/>
        </w:rPr>
        <w:t>"</w:t>
      </w:r>
      <w:r w:rsidRPr="00D5167F">
        <w:t xml:space="preserve"> – </w:t>
      </w:r>
      <w:r w:rsidRPr="00D5167F">
        <w:rPr>
          <w:b/>
        </w:rPr>
        <w:t>Print</w:t>
      </w:r>
      <w:r w:rsidRPr="00D5167F">
        <w:t xml:space="preserve"> the element at the </w:t>
      </w:r>
      <w:r w:rsidRPr="00D5167F">
        <w:rPr>
          <w:b/>
        </w:rPr>
        <w:t>index</w:t>
      </w:r>
      <w:r w:rsidRPr="00D5167F">
        <w:t>.</w:t>
      </w:r>
    </w:p>
    <w:p w14:paraId="06C03CA7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 xml:space="preserve">You have the task to </w:t>
      </w:r>
      <w:r w:rsidRPr="00D5167F">
        <w:rPr>
          <w:b/>
        </w:rPr>
        <w:t>rewrite</w:t>
      </w:r>
      <w:r w:rsidRPr="00D5167F">
        <w:t xml:space="preserve"> the </w:t>
      </w:r>
      <w:r w:rsidRPr="00D5167F">
        <w:rPr>
          <w:b/>
        </w:rPr>
        <w:t>messages</w:t>
      </w:r>
      <w:r w:rsidRPr="00D5167F">
        <w:t xml:space="preserve"> from the </w:t>
      </w:r>
      <w:r w:rsidRPr="00D5167F">
        <w:rPr>
          <w:b/>
        </w:rPr>
        <w:t>exceptions</w:t>
      </w:r>
      <w:r w:rsidRPr="00D5167F">
        <w:t xml:space="preserve"> which can be </w:t>
      </w:r>
      <w:r w:rsidRPr="00D5167F">
        <w:rPr>
          <w:b/>
        </w:rPr>
        <w:t>produced</w:t>
      </w:r>
      <w:r w:rsidRPr="00D5167F">
        <w:t xml:space="preserve"> from your </w:t>
      </w:r>
      <w:r w:rsidRPr="00D5167F">
        <w:rPr>
          <w:b/>
        </w:rPr>
        <w:t>program</w:t>
      </w:r>
      <w:r w:rsidRPr="00D5167F">
        <w:t>:</w:t>
      </w:r>
    </w:p>
    <w:p w14:paraId="17E384F3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 xml:space="preserve">If you receive an </w:t>
      </w:r>
      <w:r w:rsidRPr="00D5167F">
        <w:rPr>
          <w:b/>
        </w:rPr>
        <w:t>index</w:t>
      </w:r>
      <w:r w:rsidRPr="00D5167F">
        <w:t xml:space="preserve">, which does </w:t>
      </w:r>
      <w:r w:rsidRPr="00D5167F">
        <w:rPr>
          <w:b/>
        </w:rPr>
        <w:t>not</w:t>
      </w:r>
      <w:r w:rsidRPr="00D5167F">
        <w:t xml:space="preserve"> </w:t>
      </w:r>
      <w:r w:rsidRPr="00D5167F">
        <w:rPr>
          <w:b/>
        </w:rPr>
        <w:t>exist</w:t>
      </w:r>
      <w:r w:rsidRPr="00D5167F">
        <w:t xml:space="preserve"> in the </w:t>
      </w:r>
      <w:r w:rsidRPr="00D5167F">
        <w:rPr>
          <w:b/>
        </w:rPr>
        <w:t>array</w:t>
      </w:r>
      <w:r w:rsidRPr="00D5167F">
        <w:t xml:space="preserve"> print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rStyle w:val="CodeChar"/>
        </w:rPr>
        <w:t>The index does not exist!</w:t>
      </w:r>
      <w:r w:rsidRPr="00D5167F">
        <w:rPr>
          <w:rFonts w:ascii="Consolas" w:hAnsi="Consolas"/>
          <w:b/>
          <w:bCs/>
          <w:noProof/>
        </w:rPr>
        <w:t>"</w:t>
      </w:r>
    </w:p>
    <w:p w14:paraId="0E700D30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 xml:space="preserve">If you receive a </w:t>
      </w:r>
      <w:r w:rsidRPr="00D5167F">
        <w:rPr>
          <w:b/>
        </w:rPr>
        <w:t>variable</w:t>
      </w:r>
      <w:r w:rsidRPr="00D5167F">
        <w:t xml:space="preserve">, which is of </w:t>
      </w:r>
      <w:r w:rsidRPr="00D5167F">
        <w:rPr>
          <w:b/>
        </w:rPr>
        <w:t>invalid</w:t>
      </w:r>
      <w:r w:rsidRPr="00D5167F">
        <w:t xml:space="preserve"> </w:t>
      </w:r>
      <w:r w:rsidRPr="00D5167F">
        <w:rPr>
          <w:b/>
        </w:rPr>
        <w:t>type</w:t>
      </w:r>
      <w:r w:rsidRPr="00D5167F">
        <w:t>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rStyle w:val="CodeChar"/>
        </w:rPr>
        <w:t>The variable is not in the correct format!</w:t>
      </w:r>
      <w:r w:rsidRPr="00D5167F">
        <w:rPr>
          <w:rFonts w:ascii="Consolas" w:hAnsi="Consolas"/>
          <w:b/>
          <w:bCs/>
          <w:noProof/>
        </w:rPr>
        <w:t>"</w:t>
      </w:r>
    </w:p>
    <w:p w14:paraId="7BB692AC" w14:textId="77777777" w:rsidR="00D5167F" w:rsidRPr="00D5167F" w:rsidRDefault="00D5167F" w:rsidP="00D5167F">
      <w:pPr>
        <w:spacing w:line="240" w:lineRule="auto"/>
        <w:ind w:left="360"/>
        <w:rPr>
          <w:lang w:val="bg-BG"/>
        </w:rPr>
      </w:pPr>
      <w:r w:rsidRPr="00D5167F">
        <w:rPr>
          <w:lang w:val="bg-BG"/>
        </w:rPr>
        <w:t xml:space="preserve"> </w:t>
      </w:r>
      <w:r w:rsidRPr="00D5167F">
        <w:t xml:space="preserve">When you catch </w:t>
      </w:r>
      <w:r w:rsidRPr="00D5167F">
        <w:rPr>
          <w:b/>
        </w:rPr>
        <w:t>3</w:t>
      </w:r>
      <w:r w:rsidRPr="00D5167F">
        <w:t xml:space="preserve"> exceptions – </w:t>
      </w:r>
      <w:r w:rsidRPr="00D5167F">
        <w:rPr>
          <w:b/>
        </w:rPr>
        <w:t>stop</w:t>
      </w:r>
      <w:r w:rsidRPr="00D5167F">
        <w:t xml:space="preserve"> the </w:t>
      </w:r>
      <w:r w:rsidRPr="00D5167F">
        <w:rPr>
          <w:b/>
        </w:rPr>
        <w:t>input</w:t>
      </w:r>
      <w:r w:rsidRPr="00D5167F">
        <w:t xml:space="preserve"> and </w:t>
      </w:r>
      <w:r w:rsidRPr="00D5167F">
        <w:rPr>
          <w:b/>
        </w:rPr>
        <w:t>print</w:t>
      </w:r>
      <w:r w:rsidRPr="00D5167F">
        <w:t xml:space="preserve"> the </w:t>
      </w:r>
      <w:r w:rsidRPr="00D5167F">
        <w:rPr>
          <w:b/>
        </w:rPr>
        <w:t>elements</w:t>
      </w:r>
      <w:r w:rsidRPr="00D5167F">
        <w:t xml:space="preserve"> of the array separated with </w:t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rStyle w:val="CodeChar"/>
        </w:rPr>
        <w:t xml:space="preserve">, </w:t>
      </w:r>
      <w:r w:rsidRPr="00D5167F">
        <w:rPr>
          <w:rFonts w:ascii="Consolas" w:hAnsi="Consolas"/>
          <w:b/>
          <w:bCs/>
        </w:rPr>
        <w:t>"</w:t>
      </w:r>
      <w:r w:rsidRPr="00D5167F">
        <w:t>.</w:t>
      </w:r>
    </w:p>
    <w:p w14:paraId="2625BF15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5167F" w:rsidRPr="00D5167F" w14:paraId="59F62F63" w14:textId="77777777" w:rsidTr="00697B3F">
        <w:tc>
          <w:tcPr>
            <w:tcW w:w="1870" w:type="dxa"/>
            <w:shd w:val="clear" w:color="auto" w:fill="D9D9D9" w:themeFill="background1" w:themeFillShade="D9"/>
          </w:tcPr>
          <w:p w14:paraId="11204001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D4422C2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45DA9794" w14:textId="77777777" w:rsidTr="00697B3F">
        <w:tc>
          <w:tcPr>
            <w:tcW w:w="1870" w:type="dxa"/>
          </w:tcPr>
          <w:p w14:paraId="5484CAAC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55FFCE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4E77052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470CDEE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53D0909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034906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239A3E9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F5FA73B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39F6FC1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568F198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4AD4194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5167F" w:rsidRPr="00D5167F" w14:paraId="0CF63C03" w14:textId="77777777" w:rsidTr="00697B3F">
        <w:tc>
          <w:tcPr>
            <w:tcW w:w="1870" w:type="dxa"/>
          </w:tcPr>
          <w:p w14:paraId="6DF5D9F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BB894DB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43335639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237F992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12456B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A1ED47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2BC99EF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70E52DD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noProof/>
              </w:rPr>
              <w:t>2, 3, 9, 5</w:t>
            </w:r>
          </w:p>
          <w:p w14:paraId="231D955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40F5D4A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31ED276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noProof/>
              </w:rPr>
              <w:t>9</w:t>
            </w:r>
          </w:p>
          <w:p w14:paraId="720C53A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DF14BC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5D690393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Constraints</w:t>
      </w:r>
    </w:p>
    <w:p w14:paraId="20BAF8FE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 xml:space="preserve">The </w:t>
      </w:r>
      <w:r w:rsidRPr="00D5167F">
        <w:rPr>
          <w:b/>
        </w:rPr>
        <w:t>elements</w:t>
      </w:r>
      <w:r w:rsidRPr="00D5167F">
        <w:t xml:space="preserve"> of the array will be in </w:t>
      </w:r>
      <w:r w:rsidRPr="00D5167F">
        <w:rPr>
          <w:b/>
        </w:rPr>
        <w:t>integers</w:t>
      </w:r>
      <w:r w:rsidRPr="00D5167F">
        <w:t xml:space="preserve"> in the interval </w:t>
      </w:r>
      <w:r w:rsidRPr="00D5167F">
        <w:rPr>
          <w:b/>
        </w:rPr>
        <w:t>[-2147483648…2147483647]</w:t>
      </w:r>
    </w:p>
    <w:p w14:paraId="3FEEF2E7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 xml:space="preserve">You will always receive </w:t>
      </w:r>
      <w:r w:rsidRPr="00D5167F">
        <w:rPr>
          <w:b/>
        </w:rPr>
        <w:t>valid</w:t>
      </w:r>
      <w:r w:rsidRPr="00D5167F">
        <w:t xml:space="preserve"> string for the </w:t>
      </w:r>
      <w:r w:rsidRPr="00D5167F">
        <w:rPr>
          <w:b/>
        </w:rPr>
        <w:t>first</w:t>
      </w:r>
      <w:r w:rsidRPr="00D5167F">
        <w:t xml:space="preserve"> part of the </w:t>
      </w:r>
      <w:r w:rsidRPr="00D5167F">
        <w:rPr>
          <w:b/>
        </w:rPr>
        <w:t>command</w:t>
      </w:r>
      <w:r w:rsidRPr="00D5167F">
        <w:t xml:space="preserve">, but the </w:t>
      </w:r>
      <w:r w:rsidRPr="00D5167F">
        <w:rPr>
          <w:b/>
        </w:rPr>
        <w:t>parameters</w:t>
      </w:r>
      <w:r w:rsidRPr="00D5167F">
        <w:t xml:space="preserve"> might be </w:t>
      </w:r>
      <w:r w:rsidRPr="00D5167F">
        <w:rPr>
          <w:b/>
        </w:rPr>
        <w:t>invalid</w:t>
      </w:r>
    </w:p>
    <w:p w14:paraId="4CE95E76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>In the “</w:t>
      </w:r>
      <w:r w:rsidRPr="00D5167F">
        <w:rPr>
          <w:b/>
        </w:rPr>
        <w:t>Print</w:t>
      </w:r>
      <w:r w:rsidRPr="00D5167F">
        <w:t>”</w:t>
      </w:r>
      <w:r w:rsidRPr="00D5167F">
        <w:rPr>
          <w:b/>
        </w:rPr>
        <w:t xml:space="preserve"> </w:t>
      </w:r>
      <w:r w:rsidRPr="00D5167F">
        <w:t xml:space="preserve">command always be true </w:t>
      </w:r>
      <w:r w:rsidRPr="00D5167F">
        <w:rPr>
          <w:b/>
          <w:noProof/>
        </w:rPr>
        <w:t xml:space="preserve">startIndex </w:t>
      </w:r>
      <w:r w:rsidRPr="00D5167F">
        <w:rPr>
          <w:b/>
        </w:rPr>
        <w:t xml:space="preserve">&lt;= </w:t>
      </w:r>
      <w:r w:rsidRPr="00D5167F">
        <w:rPr>
          <w:b/>
          <w:noProof/>
        </w:rPr>
        <w:t>endIndex</w:t>
      </w:r>
    </w:p>
    <w:p w14:paraId="2FD9A6D7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 xml:space="preserve">You will always </w:t>
      </w:r>
      <w:r w:rsidRPr="00D5167F">
        <w:rPr>
          <w:b/>
        </w:rPr>
        <w:t>receive</w:t>
      </w:r>
      <w:r w:rsidRPr="00D5167F">
        <w:t xml:space="preserve"> at least </w:t>
      </w:r>
      <w:r w:rsidRPr="00D5167F">
        <w:rPr>
          <w:b/>
        </w:rPr>
        <w:t>3</w:t>
      </w:r>
      <w:r w:rsidRPr="00D5167F">
        <w:t xml:space="preserve"> exceptions</w:t>
      </w:r>
    </w:p>
    <w:p w14:paraId="4BE25501" w14:textId="77777777" w:rsidR="00D5167F" w:rsidRPr="00D5167F" w:rsidRDefault="00D5167F" w:rsidP="00D5167F">
      <w:pPr>
        <w:pStyle w:val="Heading2"/>
        <w:spacing w:line="240" w:lineRule="auto"/>
        <w:rPr>
          <w:lang w:val="bg-BG"/>
        </w:rPr>
      </w:pPr>
      <w:r w:rsidRPr="00D5167F">
        <w:t>Money Transactions</w:t>
      </w:r>
    </w:p>
    <w:p w14:paraId="44E3EB78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 xml:space="preserve">You will receive on the </w:t>
      </w:r>
      <w:r w:rsidRPr="00D5167F">
        <w:rPr>
          <w:b/>
        </w:rPr>
        <w:t>first</w:t>
      </w:r>
      <w:r w:rsidRPr="00D5167F">
        <w:t xml:space="preserve"> line a collection of bank accounts, consisting of an </w:t>
      </w:r>
      <w:r w:rsidRPr="00D5167F">
        <w:rPr>
          <w:b/>
          <w:bCs/>
        </w:rPr>
        <w:t xml:space="preserve">account number </w:t>
      </w:r>
      <w:r w:rsidRPr="00D5167F">
        <w:rPr>
          <w:b/>
          <w:bCs/>
          <w:noProof/>
        </w:rPr>
        <w:t>(</w:t>
      </w:r>
      <w:r w:rsidRPr="00D5167F">
        <w:rPr>
          <w:b/>
          <w:bCs/>
        </w:rPr>
        <w:t>integer</w:t>
      </w:r>
      <w:r w:rsidRPr="00D5167F">
        <w:rPr>
          <w:b/>
          <w:bCs/>
          <w:noProof/>
        </w:rPr>
        <w:t>)</w:t>
      </w:r>
      <w:r w:rsidRPr="00D5167F">
        <w:rPr>
          <w:noProof/>
        </w:rPr>
        <w:t xml:space="preserve"> </w:t>
      </w:r>
      <w:r w:rsidRPr="00D5167F">
        <w:t xml:space="preserve">and its </w:t>
      </w:r>
      <w:r w:rsidRPr="00D5167F">
        <w:rPr>
          <w:b/>
          <w:bCs/>
        </w:rPr>
        <w:t xml:space="preserve">balance </w:t>
      </w:r>
      <w:r w:rsidRPr="00D5167F">
        <w:rPr>
          <w:b/>
          <w:bCs/>
          <w:noProof/>
        </w:rPr>
        <w:t>(</w:t>
      </w:r>
      <w:r w:rsidRPr="00D5167F">
        <w:rPr>
          <w:b/>
          <w:bCs/>
        </w:rPr>
        <w:t>double)</w:t>
      </w:r>
      <w:r w:rsidRPr="00D5167F">
        <w:t>, in the following format:</w:t>
      </w:r>
    </w:p>
    <w:p w14:paraId="76CD27D8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</w:rPr>
        <w:t>"</w:t>
      </w:r>
      <w:r w:rsidRPr="00D5167F">
        <w:rPr>
          <w:b/>
        </w:rPr>
        <w:t>{account number}-{account balance},{account number}-{account balance},…</w:t>
      </w:r>
      <w:r w:rsidRPr="00D5167F">
        <w:rPr>
          <w:rFonts w:ascii="Consolas" w:hAnsi="Consolas"/>
          <w:b/>
          <w:bCs/>
        </w:rPr>
        <w:t>"</w:t>
      </w:r>
    </w:p>
    <w:p w14:paraId="377E6DB9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rPr>
          <w:lang w:val="bg-BG"/>
        </w:rPr>
        <w:t xml:space="preserve"> </w:t>
      </w:r>
      <w:r w:rsidRPr="00D5167F">
        <w:t xml:space="preserve">After that, until the </w:t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  <w:bCs/>
        </w:rPr>
        <w:t>End</w:t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noProof/>
        </w:rPr>
        <w:t xml:space="preserve"> </w:t>
      </w:r>
      <w:r w:rsidRPr="00D5167F">
        <w:t xml:space="preserve">command, you will receive </w:t>
      </w:r>
      <w:r w:rsidRPr="00D5167F">
        <w:rPr>
          <w:b/>
        </w:rPr>
        <w:t>commands</w:t>
      </w:r>
      <w:r w:rsidRPr="00D5167F">
        <w:t xml:space="preserve">, which should </w:t>
      </w:r>
      <w:r w:rsidRPr="00D5167F">
        <w:rPr>
          <w:b/>
        </w:rPr>
        <w:t>manipulate</w:t>
      </w:r>
      <w:r w:rsidRPr="00D5167F">
        <w:t xml:space="preserve"> the given account`s balance:</w:t>
      </w:r>
    </w:p>
    <w:p w14:paraId="08442D8C" w14:textId="77777777" w:rsidR="00D5167F" w:rsidRPr="00D5167F" w:rsidRDefault="00D5167F" w:rsidP="00D5167F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</w:rPr>
        <w:t>Deposit {account number} {sum}</w:t>
      </w:r>
      <w:r w:rsidRPr="00D5167F">
        <w:rPr>
          <w:rFonts w:ascii="Consolas" w:hAnsi="Consolas"/>
          <w:b/>
          <w:bCs/>
        </w:rPr>
        <w:t>"</w:t>
      </w:r>
      <w:r w:rsidRPr="00D5167F">
        <w:t xml:space="preserve"> – </w:t>
      </w:r>
      <w:r w:rsidRPr="00D5167F">
        <w:rPr>
          <w:b/>
        </w:rPr>
        <w:t>Add</w:t>
      </w:r>
      <w:r w:rsidRPr="00D5167F">
        <w:t xml:space="preserve"> the given sum to the given </w:t>
      </w:r>
      <w:r w:rsidRPr="00D5167F">
        <w:rPr>
          <w:b/>
        </w:rPr>
        <w:t>account`s balance</w:t>
      </w:r>
      <w:r w:rsidRPr="00D5167F">
        <w:t xml:space="preserve">. </w:t>
      </w:r>
    </w:p>
    <w:p w14:paraId="3A941772" w14:textId="77777777" w:rsidR="00D5167F" w:rsidRPr="00D5167F" w:rsidRDefault="00D5167F" w:rsidP="00D5167F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b/>
        </w:rPr>
        <w:t>Withdraw {account number} {sum}</w:t>
      </w:r>
      <w:r w:rsidRPr="00D5167F">
        <w:rPr>
          <w:rFonts w:ascii="Consolas" w:hAnsi="Consolas"/>
          <w:b/>
          <w:bCs/>
        </w:rPr>
        <w:t>"</w:t>
      </w:r>
      <w:r w:rsidRPr="00D5167F">
        <w:t xml:space="preserve"> – </w:t>
      </w:r>
      <w:r w:rsidRPr="00D5167F">
        <w:rPr>
          <w:b/>
        </w:rPr>
        <w:t>Subtract</w:t>
      </w:r>
      <w:r w:rsidRPr="00D5167F">
        <w:t xml:space="preserve"> the given sum from the </w:t>
      </w:r>
      <w:r w:rsidRPr="00D5167F">
        <w:rPr>
          <w:b/>
        </w:rPr>
        <w:t>account`s balance</w:t>
      </w:r>
      <w:r w:rsidRPr="00D5167F">
        <w:t>.</w:t>
      </w:r>
    </w:p>
    <w:p w14:paraId="5E54441C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 xml:space="preserve">Print the following </w:t>
      </w:r>
      <w:r w:rsidRPr="00D5167F">
        <w:rPr>
          <w:b/>
        </w:rPr>
        <w:t>messages</w:t>
      </w:r>
      <w:r w:rsidRPr="00D5167F">
        <w:t xml:space="preserve"> from the </w:t>
      </w:r>
      <w:r w:rsidRPr="00D5167F">
        <w:rPr>
          <w:b/>
        </w:rPr>
        <w:t>exceptions</w:t>
      </w:r>
      <w:r w:rsidRPr="00D5167F">
        <w:t xml:space="preserve"> which can be </w:t>
      </w:r>
      <w:r w:rsidRPr="00D5167F">
        <w:rPr>
          <w:b/>
        </w:rPr>
        <w:t>produced</w:t>
      </w:r>
      <w:r w:rsidRPr="00D5167F">
        <w:t xml:space="preserve"> from your </w:t>
      </w:r>
      <w:r w:rsidRPr="00D5167F">
        <w:rPr>
          <w:b/>
        </w:rPr>
        <w:t>program</w:t>
      </w:r>
      <w:r w:rsidRPr="00D5167F">
        <w:t>:</w:t>
      </w:r>
    </w:p>
    <w:p w14:paraId="61C5BBE3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>If you receive an invalid command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Invalid command!"</w:t>
      </w:r>
    </w:p>
    <w:p w14:paraId="79C5EBDF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>If you receive an account, which does not exist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rStyle w:val="CodeChar"/>
        </w:rPr>
        <w:t>Invalid account!</w:t>
      </w:r>
      <w:r w:rsidRPr="00D5167F">
        <w:rPr>
          <w:rFonts w:ascii="Consolas" w:hAnsi="Consolas"/>
          <w:b/>
          <w:bCs/>
          <w:noProof/>
        </w:rPr>
        <w:t>"</w:t>
      </w:r>
    </w:p>
    <w:p w14:paraId="38F6C63E" w14:textId="77777777" w:rsidR="00D5167F" w:rsidRPr="00D5167F" w:rsidRDefault="00D5167F" w:rsidP="00D5167F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D5167F">
        <w:t>If you receive "Withdraw" command with sum, which is bigger than the balance:</w:t>
      </w:r>
      <w:r w:rsidRPr="00D5167F">
        <w:rPr>
          <w:lang w:val="bg-BG"/>
        </w:rPr>
        <w:br/>
      </w:r>
      <w:r w:rsidRPr="00D5167F">
        <w:rPr>
          <w:rFonts w:ascii="Consolas" w:hAnsi="Consolas"/>
          <w:b/>
          <w:bCs/>
          <w:noProof/>
        </w:rPr>
        <w:t>"</w:t>
      </w:r>
      <w:r w:rsidRPr="00D5167F">
        <w:rPr>
          <w:rStyle w:val="CodeChar"/>
        </w:rPr>
        <w:t>Insufficient balance!</w:t>
      </w:r>
      <w:r w:rsidRPr="00D5167F">
        <w:rPr>
          <w:rFonts w:ascii="Consolas" w:hAnsi="Consolas"/>
          <w:b/>
          <w:bCs/>
          <w:noProof/>
        </w:rPr>
        <w:t>"</w:t>
      </w:r>
    </w:p>
    <w:p w14:paraId="6E2018A7" w14:textId="77777777" w:rsidR="00D5167F" w:rsidRPr="00D5167F" w:rsidRDefault="00D5167F" w:rsidP="00D5167F">
      <w:pPr>
        <w:spacing w:line="240" w:lineRule="auto"/>
        <w:ind w:left="360"/>
        <w:rPr>
          <w:lang w:val="bg-BG"/>
        </w:rPr>
      </w:pPr>
      <w:r w:rsidRPr="00D5167F">
        <w:t>In all cases, after each received command, print the message:</w:t>
      </w:r>
    </w:p>
    <w:p w14:paraId="605EC098" w14:textId="77777777" w:rsidR="00D5167F" w:rsidRPr="00D5167F" w:rsidRDefault="00D5167F" w:rsidP="00D5167F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D5167F">
        <w:rPr>
          <w:lang w:val="bg-BG"/>
        </w:rPr>
        <w:tab/>
      </w:r>
      <w:r w:rsidRPr="00D5167F">
        <w:rPr>
          <w:rFonts w:ascii="Consolas" w:hAnsi="Consolas"/>
          <w:b/>
          <w:bCs/>
          <w:noProof/>
        </w:rPr>
        <w:t>"Enter another command"</w:t>
      </w:r>
    </w:p>
    <w:p w14:paraId="2E0F5FDC" w14:textId="77777777" w:rsidR="00D5167F" w:rsidRPr="00D5167F" w:rsidRDefault="00D5167F" w:rsidP="00D5167F">
      <w:pPr>
        <w:spacing w:line="240" w:lineRule="auto"/>
        <w:rPr>
          <w:lang w:val="bg-BG"/>
        </w:rPr>
      </w:pPr>
      <w:r w:rsidRPr="00D5167F">
        <w:t>After each successful operation print the new balance, formatted to the second integer after the decimal point:</w:t>
      </w:r>
    </w:p>
    <w:p w14:paraId="1EDD5031" w14:textId="77777777" w:rsidR="00D5167F" w:rsidRPr="00D5167F" w:rsidRDefault="00D5167F" w:rsidP="00D5167F">
      <w:pPr>
        <w:spacing w:line="240" w:lineRule="auto"/>
        <w:rPr>
          <w:rFonts w:ascii="Consolas" w:hAnsi="Consolas"/>
          <w:b/>
          <w:bCs/>
          <w:lang w:val="bg-BG"/>
        </w:rPr>
      </w:pPr>
      <w:r w:rsidRPr="00D5167F">
        <w:rPr>
          <w:lang w:val="bg-BG"/>
        </w:rPr>
        <w:tab/>
      </w:r>
      <w:r w:rsidRPr="00D5167F">
        <w:rPr>
          <w:rFonts w:ascii="Consolas" w:hAnsi="Consolas"/>
          <w:b/>
          <w:bCs/>
          <w:noProof/>
        </w:rPr>
        <w:t>"Account {account number} has new balance: {balance}"</w:t>
      </w:r>
    </w:p>
    <w:p w14:paraId="2B5A3667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0DADA564" w14:textId="77777777" w:rsidTr="00697B3F">
        <w:tc>
          <w:tcPr>
            <w:tcW w:w="4225" w:type="dxa"/>
            <w:shd w:val="clear" w:color="auto" w:fill="D9D9D9" w:themeFill="background1" w:themeFillShade="D9"/>
          </w:tcPr>
          <w:p w14:paraId="3EE5D5A6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421F0B" w14:textId="77777777" w:rsidR="00D5167F" w:rsidRPr="00D5167F" w:rsidRDefault="00D5167F" w:rsidP="00697B3F">
            <w:pPr>
              <w:spacing w:before="40" w:after="40"/>
              <w:jc w:val="center"/>
              <w:rPr>
                <w:b/>
              </w:rPr>
            </w:pPr>
            <w:r w:rsidRPr="00D5167F">
              <w:rPr>
                <w:b/>
              </w:rPr>
              <w:t>Output</w:t>
            </w:r>
          </w:p>
        </w:tc>
      </w:tr>
      <w:tr w:rsidR="00D5167F" w:rsidRPr="00D5167F" w14:paraId="20ED8034" w14:textId="77777777" w:rsidTr="00697B3F">
        <w:tc>
          <w:tcPr>
            <w:tcW w:w="4225" w:type="dxa"/>
          </w:tcPr>
          <w:p w14:paraId="59AEB03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1DABF5D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69041A1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D69D96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40C5C6E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7E6BF27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E40BC2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6480168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5167F" w:rsidRPr="00D5167F" w14:paraId="7C048CC6" w14:textId="77777777" w:rsidTr="00697B3F">
        <w:tc>
          <w:tcPr>
            <w:tcW w:w="4225" w:type="dxa"/>
          </w:tcPr>
          <w:p w14:paraId="525C1D1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32D4B8C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25C241D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286516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491FB8B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0FEA1AB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  <w:r w:rsidRPr="00D5167F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238CFEC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7315FF9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DFB16A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14A0D3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8E145C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753ED6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6C7669D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2AB850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599867C" w14:textId="77777777" w:rsidR="00D5167F" w:rsidRPr="00D5167F" w:rsidRDefault="00D5167F" w:rsidP="00D5167F">
      <w:pPr>
        <w:pStyle w:val="Heading3"/>
        <w:spacing w:line="240" w:lineRule="auto"/>
        <w:rPr>
          <w:lang w:val="bg-BG"/>
        </w:rPr>
      </w:pPr>
      <w:r w:rsidRPr="00D5167F">
        <w:t>Constraints</w:t>
      </w:r>
    </w:p>
    <w:p w14:paraId="7DC914F1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 xml:space="preserve">The types of the </w:t>
      </w:r>
      <w:r w:rsidRPr="00D5167F">
        <w:rPr>
          <w:b/>
        </w:rPr>
        <w:t>elements</w:t>
      </w:r>
      <w:r w:rsidRPr="00D5167F">
        <w:t xml:space="preserve"> of the given command line will be </w:t>
      </w:r>
      <w:r w:rsidRPr="00D5167F">
        <w:rPr>
          <w:b/>
          <w:bCs/>
        </w:rPr>
        <w:t>valid</w:t>
      </w:r>
    </w:p>
    <w:p w14:paraId="26354FD9" w14:textId="77777777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D5167F">
        <w:t xml:space="preserve">You will always </w:t>
      </w:r>
      <w:r w:rsidRPr="00D5167F">
        <w:rPr>
          <w:b/>
        </w:rPr>
        <w:t>receive</w:t>
      </w:r>
      <w:r w:rsidRPr="00D5167F">
        <w:t xml:space="preserve"> </w:t>
      </w:r>
      <w:r w:rsidRPr="00D5167F">
        <w:rPr>
          <w:b/>
        </w:rPr>
        <w:t>3</w:t>
      </w:r>
      <w:r w:rsidRPr="00D5167F">
        <w:t xml:space="preserve"> </w:t>
      </w:r>
      <w:r w:rsidRPr="00D5167F">
        <w:rPr>
          <w:b/>
          <w:bCs/>
        </w:rPr>
        <w:t>elements</w:t>
      </w:r>
      <w:r w:rsidRPr="00D5167F">
        <w:t xml:space="preserve"> in each command line</w:t>
      </w:r>
    </w:p>
    <w:p w14:paraId="6644F9B1" w14:textId="77777777" w:rsidR="00D5167F" w:rsidRPr="00D5167F" w:rsidRDefault="00D5167F" w:rsidP="00D5167F">
      <w:pPr>
        <w:spacing w:line="240" w:lineRule="auto"/>
        <w:rPr>
          <w:lang w:val="bg-BG"/>
        </w:rPr>
      </w:pPr>
    </w:p>
    <w:p w14:paraId="7F2BEE89" w14:textId="77777777" w:rsidR="00D5167F" w:rsidRPr="00D5167F" w:rsidRDefault="00D5167F" w:rsidP="00D5167F">
      <w:pPr>
        <w:spacing w:line="240" w:lineRule="auto"/>
        <w:rPr>
          <w:lang w:val="bg-BG"/>
        </w:rPr>
      </w:pPr>
    </w:p>
    <w:p w14:paraId="592EBD29" w14:textId="51658AA2" w:rsidR="00640502" w:rsidRPr="00D5167F" w:rsidRDefault="00640502" w:rsidP="00D5167F">
      <w:pPr>
        <w:rPr>
          <w:lang w:val="bg-BG"/>
        </w:rPr>
      </w:pPr>
    </w:p>
    <w:sectPr w:rsidR="00640502" w:rsidRPr="00D5167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4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6"/>
  </w:num>
  <w:num w:numId="38">
    <w:abstractNumId w:val="16"/>
  </w:num>
  <w:num w:numId="39">
    <w:abstractNumId w:val="32"/>
  </w:num>
  <w:num w:numId="40">
    <w:abstractNumId w:val="34"/>
  </w:num>
  <w:num w:numId="41">
    <w:abstractNumId w:val="8"/>
  </w:num>
  <w:num w:numId="42">
    <w:abstractNumId w:val="25"/>
  </w:num>
  <w:num w:numId="43">
    <w:abstractNumId w:val="5"/>
  </w:num>
  <w:num w:numId="44">
    <w:abstractNumId w:val="23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67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9/Exception-Hand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2</Words>
  <Characters>6467</Characters>
  <Application>Microsoft Office Word</Application>
  <DocSecurity>0</DocSecurity>
  <Lines>23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9:00Z</dcterms:modified>
  <cp:category>programming; education; software engineering; software development</cp:category>
</cp:coreProperties>
</file>